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N 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ՊԵԿ-ԷԱՃԱՊՁԲ-18/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The invitation and announcement for the purchase of computer equipments  for the needs of the RA State Revenue Committee-HHPEK-EAChAPDzB-18/7</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